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3885" w14:textId="77777777" w:rsidR="00E44572" w:rsidRDefault="00E445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f8"/>
        <w:tblW w:w="938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E44572" w14:paraId="3A63ECDC" w14:textId="77777777">
        <w:trPr>
          <w:trHeight w:val="3115"/>
          <w:jc w:val="center"/>
        </w:trPr>
        <w:tc>
          <w:tcPr>
            <w:tcW w:w="9383" w:type="dxa"/>
            <w:vAlign w:val="center"/>
          </w:tcPr>
          <w:p w14:paraId="7FAE0B3F" w14:textId="77777777" w:rsidR="00E44572" w:rsidRDefault="005F2D5C">
            <w:pPr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52F27449" w14:textId="7C83CEAF" w:rsidR="00E44572" w:rsidRDefault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2439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акультет социально-экономических и компьютерных наук</w:t>
            </w:r>
          </w:p>
        </w:tc>
      </w:tr>
      <w:tr w:rsidR="00E44572" w14:paraId="7A68594B" w14:textId="77777777">
        <w:trPr>
          <w:jc w:val="center"/>
        </w:trPr>
        <w:tc>
          <w:tcPr>
            <w:tcW w:w="9383" w:type="dxa"/>
          </w:tcPr>
          <w:p w14:paraId="268293AF" w14:textId="77777777" w:rsidR="00E44572" w:rsidRDefault="00E445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4572" w14:paraId="5E4EA8CB" w14:textId="77777777">
        <w:trPr>
          <w:trHeight w:val="3945"/>
          <w:jc w:val="center"/>
        </w:trPr>
        <w:tc>
          <w:tcPr>
            <w:tcW w:w="9383" w:type="dxa"/>
            <w:vAlign w:val="center"/>
          </w:tcPr>
          <w:p w14:paraId="10367F58" w14:textId="1A286633" w:rsidR="00E44572" w:rsidRDefault="002243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нжин Александр Евгеньевич</w:t>
            </w:r>
          </w:p>
          <w:p w14:paraId="15C0186E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75F60D" w14:textId="7687E1D5" w:rsidR="00E44572" w:rsidRPr="009572B3" w:rsidRDefault="005F2D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ЛАБОРАТОРНАЯ РАБОТА №</w:t>
            </w:r>
            <w:r w:rsidR="00E8394D" w:rsidRPr="009572B3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3</w:t>
            </w:r>
          </w:p>
          <w:p w14:paraId="34D4A06F" w14:textId="7F14DD9E" w:rsidR="0022439D" w:rsidRPr="0022439D" w:rsidRDefault="0022439D" w:rsidP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196D0C25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07779C7F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319B7" w14:textId="5D16E642" w:rsidR="0022439D" w:rsidRPr="00E8394D" w:rsidRDefault="0022439D" w:rsidP="0022439D">
            <w:pPr>
              <w:spacing w:before="600"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E8394D">
              <w:rPr>
                <w:rFonts w:ascii="Times New Roman" w:hAnsi="Times New Roman" w:cs="Times New Roman"/>
                <w:sz w:val="26"/>
                <w:szCs w:val="26"/>
              </w:rPr>
              <w:t xml:space="preserve">студента образовательной программы «Разработка информационных систем для бизнеса» по направлению подготовки </w:t>
            </w:r>
            <w:r w:rsidR="0035490D"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09.03.04</w:t>
            </w:r>
            <w:r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 xml:space="preserve"> Программная инженерия</w:t>
            </w:r>
          </w:p>
          <w:p w14:paraId="657E6E72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60004D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F8719A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af9"/>
              <w:tblW w:w="9712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E44572" w14:paraId="746643C5" w14:textId="77777777">
              <w:trPr>
                <w:trHeight w:val="3480"/>
              </w:trPr>
              <w:tc>
                <w:tcPr>
                  <w:tcW w:w="4783" w:type="dxa"/>
                </w:tcPr>
                <w:p w14:paraId="6D2ADC70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20579712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  <w:p w14:paraId="5B4B540C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3E42746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2C39D3F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5743441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06058E90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E3AE1FD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929" w:type="dxa"/>
                </w:tcPr>
                <w:p w14:paraId="50347153" w14:textId="69F4DDEA" w:rsidR="0022439D" w:rsidRPr="0022439D" w:rsidRDefault="0022439D" w:rsidP="0022439D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Руководитель</w:t>
                  </w:r>
                  <w:r w:rsidR="001D5A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к.т.н.,</w:t>
                  </w:r>
                  <w:r w:rsidR="001D5A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br/>
                    <w:t>д</w:t>
                  </w: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оцент</w:t>
                  </w:r>
                  <w:r w:rsidR="001D5A1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кафедры ИТБ</w:t>
                  </w:r>
                </w:p>
                <w:p w14:paraId="06EC54F9" w14:textId="1BFD2838" w:rsidR="0022439D" w:rsidRPr="0022439D" w:rsidRDefault="0022439D" w:rsidP="0022439D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________________</w:t>
                  </w:r>
                </w:p>
                <w:p w14:paraId="33848370" w14:textId="77777777" w:rsidR="0022439D" w:rsidRPr="0022439D" w:rsidRDefault="0022439D" w:rsidP="0022439D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 w:rsidRP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О. Л. Викентьева</w:t>
                  </w:r>
                </w:p>
                <w:p w14:paraId="7F0EC346" w14:textId="0682378E" w:rsidR="00E44572" w:rsidRDefault="00E44572">
                  <w:pPr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</w:tr>
          </w:tbl>
          <w:p w14:paraId="29A9487D" w14:textId="77777777" w:rsidR="00E44572" w:rsidRDefault="005F2D5C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,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5D0877F9" w14:textId="774A4CA4" w:rsidR="00E44572" w:rsidRPr="0022439D" w:rsidRDefault="005F2D5C" w:rsidP="0022439D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1</w:t>
      </w:r>
    </w:p>
    <w:p w14:paraId="28EF667F" w14:textId="18849684" w:rsidR="00E44572" w:rsidRPr="0095710F" w:rsidRDefault="005F2D5C" w:rsidP="00BF4015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</w:p>
    <w:p w14:paraId="2782ECE7" w14:textId="21EF7056" w:rsidR="00E8394D" w:rsidRPr="00E8394D" w:rsidRDefault="00E8394D" w:rsidP="000C1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394D">
        <w:rPr>
          <w:rFonts w:ascii="Times New Roman" w:hAnsi="Times New Roman" w:cs="Times New Roman"/>
          <w:sz w:val="26"/>
          <w:szCs w:val="26"/>
        </w:rPr>
        <w:t>Для х изменяющегося от a до b с шагом (b-a)/k, где (k=10), вычислить функцию f(x)</w:t>
      </w:r>
      <w:r w:rsidR="000E0682" w:rsidRPr="000E0682">
        <w:rPr>
          <w:rFonts w:ascii="Times New Roman" w:hAnsi="Times New Roman" w:cs="Times New Roman"/>
          <w:sz w:val="26"/>
          <w:szCs w:val="26"/>
        </w:rPr>
        <w:t xml:space="preserve"> (</w:t>
      </w:r>
      <w:r w:rsidR="000E0682">
        <w:rPr>
          <w:rFonts w:ascii="Times New Roman" w:hAnsi="Times New Roman" w:cs="Times New Roman"/>
          <w:sz w:val="26"/>
          <w:szCs w:val="26"/>
        </w:rPr>
        <w:t>рис</w:t>
      </w:r>
      <w:r w:rsidR="00FB32F9" w:rsidRPr="00FB32F9">
        <w:rPr>
          <w:rFonts w:ascii="Times New Roman" w:hAnsi="Times New Roman" w:cs="Times New Roman"/>
          <w:sz w:val="26"/>
          <w:szCs w:val="26"/>
        </w:rPr>
        <w:t>.</w:t>
      </w:r>
      <w:r w:rsidR="000E0682">
        <w:rPr>
          <w:rFonts w:ascii="Times New Roman" w:hAnsi="Times New Roman" w:cs="Times New Roman"/>
          <w:sz w:val="26"/>
          <w:szCs w:val="26"/>
        </w:rPr>
        <w:t xml:space="preserve"> 1.1.1</w:t>
      </w:r>
      <w:r w:rsidR="000E0682" w:rsidRPr="000E0682">
        <w:rPr>
          <w:rFonts w:ascii="Times New Roman" w:hAnsi="Times New Roman" w:cs="Times New Roman"/>
          <w:sz w:val="26"/>
          <w:szCs w:val="26"/>
        </w:rPr>
        <w:t>)</w:t>
      </w:r>
      <w:r w:rsidRPr="00E8394D">
        <w:rPr>
          <w:rFonts w:ascii="Times New Roman" w:hAnsi="Times New Roman" w:cs="Times New Roman"/>
          <w:sz w:val="26"/>
          <w:szCs w:val="26"/>
        </w:rPr>
        <w:t>, используя ее разложение в степенной ряд в двух случаях:</w:t>
      </w:r>
    </w:p>
    <w:p w14:paraId="64C72B4A" w14:textId="77777777" w:rsidR="00E8394D" w:rsidRPr="00E8394D" w:rsidRDefault="00E8394D" w:rsidP="00E8394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394D">
        <w:rPr>
          <w:rFonts w:ascii="Times New Roman" w:hAnsi="Times New Roman" w:cs="Times New Roman"/>
          <w:sz w:val="26"/>
          <w:szCs w:val="26"/>
        </w:rPr>
        <w:t>а) для заданного n;</w:t>
      </w:r>
    </w:p>
    <w:p w14:paraId="041C3448" w14:textId="77777777" w:rsidR="00B86C93" w:rsidRDefault="00E8394D" w:rsidP="00B86C93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E8394D">
        <w:rPr>
          <w:rFonts w:ascii="Times New Roman" w:hAnsi="Times New Roman" w:cs="Times New Roman"/>
          <w:sz w:val="26"/>
          <w:szCs w:val="26"/>
        </w:rPr>
        <w:t xml:space="preserve">б) для заданной точности </w:t>
      </w:r>
      <w:r w:rsidR="00A00283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E8394D">
        <w:rPr>
          <w:rFonts w:ascii="Times New Roman" w:hAnsi="Times New Roman" w:cs="Times New Roman"/>
          <w:sz w:val="26"/>
          <w:szCs w:val="26"/>
        </w:rPr>
        <w:t xml:space="preserve"> (</w:t>
      </w:r>
      <w:r w:rsidR="00A00283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E8394D">
        <w:rPr>
          <w:rFonts w:ascii="Times New Roman" w:hAnsi="Times New Roman" w:cs="Times New Roman"/>
          <w:sz w:val="26"/>
          <w:szCs w:val="26"/>
        </w:rPr>
        <w:t>=0.0001).</w:t>
      </w:r>
    </w:p>
    <w:p w14:paraId="773117E2" w14:textId="7EBAF5AA" w:rsidR="0013720C" w:rsidRPr="0013720C" w:rsidRDefault="007005A8" w:rsidP="00E8394D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+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-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ta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-1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.1.1</m:t>
                  </m:r>
                </m:e>
              </m:d>
            </m:e>
          </m:eqArr>
        </m:oMath>
      </m:oMathPara>
    </w:p>
    <w:p w14:paraId="421BAC8D" w14:textId="756D24FE" w:rsidR="00E8394D" w:rsidRPr="0013720C" w:rsidRDefault="00E8394D" w:rsidP="00E8394D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6"/>
          <w:szCs w:val="26"/>
        </w:rPr>
      </w:pPr>
      <w:r w:rsidRPr="00E8394D">
        <w:rPr>
          <w:rFonts w:ascii="Times New Roman" w:hAnsi="Times New Roman" w:cs="Times New Roman"/>
          <w:sz w:val="26"/>
          <w:szCs w:val="26"/>
        </w:rPr>
        <w:t>Для сравнения найти точное значение функции.</w:t>
      </w:r>
    </w:p>
    <w:p w14:paraId="4DC06B50" w14:textId="4D22EF2A" w:rsidR="00E44572" w:rsidRPr="0095710F" w:rsidRDefault="005F2D5C" w:rsidP="00BF4015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нализ</w:t>
      </w:r>
    </w:p>
    <w:p w14:paraId="69E1C170" w14:textId="52EDF63C" w:rsidR="00E44572" w:rsidRDefault="005F2D5C" w:rsidP="00E8394D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624B4">
        <w:rPr>
          <w:rFonts w:ascii="Times New Roman" w:hAnsi="Times New Roman" w:cs="Times New Roman"/>
          <w:sz w:val="26"/>
          <w:szCs w:val="26"/>
        </w:rPr>
        <w:t>Исходные данные:</w:t>
      </w:r>
    </w:p>
    <w:p w14:paraId="1AC55966" w14:textId="73849D58" w:rsidR="00E8394D" w:rsidRPr="00A66A1C" w:rsidRDefault="00A66A1C" w:rsidP="00A66A1C">
      <w:pPr>
        <w:pStyle w:val="ae"/>
        <w:numPr>
          <w:ilvl w:val="0"/>
          <w:numId w:val="29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A66A1C">
        <w:rPr>
          <w:rFonts w:ascii="Times New Roman" w:eastAsia="Calibri" w:hAnsi="Times New Roman"/>
          <w:sz w:val="26"/>
          <w:szCs w:val="26"/>
          <w:lang w:eastAsia="zh-CN"/>
        </w:rPr>
        <w:t xml:space="preserve">константа </w:t>
      </w:r>
      <w:r w:rsidR="00E8394D" w:rsidRPr="00A66A1C">
        <w:rPr>
          <w:rFonts w:ascii="Times New Roman" w:hAnsi="Times New Roman" w:cs="Times New Roman"/>
          <w:sz w:val="26"/>
          <w:szCs w:val="26"/>
        </w:rPr>
        <w:t>a = 0.1;</w:t>
      </w:r>
    </w:p>
    <w:p w14:paraId="20036A09" w14:textId="546C81E7" w:rsidR="00E8394D" w:rsidRPr="00A66A1C" w:rsidRDefault="00A66A1C" w:rsidP="00A66A1C">
      <w:pPr>
        <w:pStyle w:val="ae"/>
        <w:numPr>
          <w:ilvl w:val="0"/>
          <w:numId w:val="29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A66A1C">
        <w:rPr>
          <w:rFonts w:ascii="Times New Roman" w:eastAsia="Calibri" w:hAnsi="Times New Roman"/>
          <w:sz w:val="26"/>
          <w:szCs w:val="26"/>
          <w:lang w:eastAsia="zh-CN"/>
        </w:rPr>
        <w:t xml:space="preserve">константа </w:t>
      </w:r>
      <w:r w:rsidR="00E8394D" w:rsidRPr="00A66A1C">
        <w:rPr>
          <w:rFonts w:ascii="Times New Roman" w:hAnsi="Times New Roman" w:cs="Times New Roman"/>
          <w:sz w:val="26"/>
          <w:szCs w:val="26"/>
        </w:rPr>
        <w:t>b = 0.8;</w:t>
      </w:r>
    </w:p>
    <w:p w14:paraId="5782858F" w14:textId="61C05D99" w:rsidR="00E8394D" w:rsidRPr="00A66A1C" w:rsidRDefault="00A66A1C" w:rsidP="00A66A1C">
      <w:pPr>
        <w:pStyle w:val="ae"/>
        <w:numPr>
          <w:ilvl w:val="0"/>
          <w:numId w:val="29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A66A1C">
        <w:rPr>
          <w:rFonts w:ascii="Times New Roman" w:eastAsia="Calibri" w:hAnsi="Times New Roman"/>
          <w:sz w:val="26"/>
          <w:szCs w:val="26"/>
          <w:lang w:eastAsia="zh-CN"/>
        </w:rPr>
        <w:t xml:space="preserve">константа </w:t>
      </w:r>
      <w:r w:rsidR="00E8394D" w:rsidRPr="00A66A1C">
        <w:rPr>
          <w:rFonts w:ascii="Times New Roman" w:hAnsi="Times New Roman" w:cs="Times New Roman"/>
          <w:sz w:val="26"/>
          <w:szCs w:val="26"/>
        </w:rPr>
        <w:t>k = 10;</w:t>
      </w:r>
    </w:p>
    <w:p w14:paraId="5D5DC651" w14:textId="2BD398E4" w:rsidR="00E8394D" w:rsidRPr="00A66A1C" w:rsidRDefault="00A66A1C" w:rsidP="00A66A1C">
      <w:pPr>
        <w:pStyle w:val="ae"/>
        <w:numPr>
          <w:ilvl w:val="0"/>
          <w:numId w:val="29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A66A1C">
        <w:rPr>
          <w:rFonts w:ascii="Times New Roman" w:eastAsia="Calibri" w:hAnsi="Times New Roman"/>
          <w:sz w:val="26"/>
          <w:szCs w:val="26"/>
          <w:lang w:eastAsia="zh-CN"/>
        </w:rPr>
        <w:t xml:space="preserve">константа </w:t>
      </w:r>
      <w:r w:rsidR="00E8394D" w:rsidRPr="00A66A1C">
        <w:rPr>
          <w:rFonts w:ascii="Times New Roman" w:hAnsi="Times New Roman" w:cs="Times New Roman"/>
          <w:sz w:val="26"/>
          <w:szCs w:val="26"/>
        </w:rPr>
        <w:t>n = 30;</w:t>
      </w:r>
    </w:p>
    <w:p w14:paraId="4BDD52EC" w14:textId="4BC18906" w:rsidR="00E8394D" w:rsidRDefault="00A66A1C" w:rsidP="00A66A1C">
      <w:pPr>
        <w:pStyle w:val="ae"/>
        <w:numPr>
          <w:ilvl w:val="0"/>
          <w:numId w:val="29"/>
        </w:numPr>
        <w:spacing w:after="0" w:line="360" w:lineRule="auto"/>
        <w:ind w:left="1134"/>
        <w:rPr>
          <w:rFonts w:ascii="Times New Roman" w:hAnsi="Times New Roman" w:cs="Times New Roman"/>
          <w:sz w:val="26"/>
          <w:szCs w:val="26"/>
        </w:rPr>
      </w:pPr>
      <w:r w:rsidRPr="00A66A1C">
        <w:rPr>
          <w:rFonts w:ascii="Times New Roman" w:eastAsia="Calibri" w:hAnsi="Times New Roman"/>
          <w:sz w:val="26"/>
          <w:szCs w:val="26"/>
          <w:lang w:eastAsia="zh-CN"/>
        </w:rPr>
        <w:t xml:space="preserve">константа </w:t>
      </w:r>
      <w:r w:rsidR="00E8394D" w:rsidRPr="00A66A1C">
        <w:rPr>
          <w:rFonts w:ascii="Times New Roman" w:hAnsi="Times New Roman" w:cs="Times New Roman"/>
          <w:sz w:val="26"/>
          <w:szCs w:val="26"/>
        </w:rPr>
        <w:t>e = 0.0001;</w:t>
      </w:r>
    </w:p>
    <w:p w14:paraId="3D53D006" w14:textId="5A817169" w:rsidR="008C15E0" w:rsidRDefault="000E0682" w:rsidP="000C1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учетом эти значений нужно вычислить </w:t>
      </w:r>
      <w:r>
        <w:rPr>
          <w:rFonts w:ascii="Times New Roman" w:hAnsi="Times New Roman" w:cs="Times New Roman"/>
          <w:sz w:val="26"/>
          <w:szCs w:val="26"/>
          <w:lang w:val="en-US"/>
        </w:rPr>
        <w:t>Sn</w:t>
      </w:r>
      <w:r w:rsidRPr="000E0682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рис</w:t>
      </w:r>
      <w:r w:rsidR="00FB32F9" w:rsidRPr="00FB32F9">
        <w:rPr>
          <w:rFonts w:ascii="Times New Roman" w:hAnsi="Times New Roman" w:cs="Times New Roman"/>
          <w:sz w:val="26"/>
          <w:szCs w:val="26"/>
        </w:rPr>
        <w:t>.</w:t>
      </w:r>
      <w:r w:rsidRPr="000E0682">
        <w:rPr>
          <w:rFonts w:ascii="Times New Roman" w:hAnsi="Times New Roman" w:cs="Times New Roman"/>
          <w:sz w:val="26"/>
          <w:szCs w:val="26"/>
        </w:rPr>
        <w:t xml:space="preserve"> 1.2.1)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  <w:lang w:val="en-US"/>
        </w:rPr>
        <w:t>Se</w:t>
      </w:r>
      <w:r w:rsidRPr="000E0682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>рис</w:t>
      </w:r>
      <w:r w:rsidR="00FB32F9" w:rsidRPr="00FB32F9">
        <w:rPr>
          <w:rFonts w:ascii="Times New Roman" w:hAnsi="Times New Roman" w:cs="Times New Roman"/>
          <w:sz w:val="26"/>
          <w:szCs w:val="26"/>
        </w:rPr>
        <w:t>.</w:t>
      </w:r>
      <w:r w:rsidRPr="000E0682">
        <w:rPr>
          <w:rFonts w:ascii="Times New Roman" w:hAnsi="Times New Roman" w:cs="Times New Roman"/>
          <w:sz w:val="26"/>
          <w:szCs w:val="26"/>
        </w:rPr>
        <w:t xml:space="preserve"> 1.2.</w:t>
      </w:r>
      <w:r w:rsidR="00A82337" w:rsidRPr="00A82337">
        <w:rPr>
          <w:rFonts w:ascii="Times New Roman" w:hAnsi="Times New Roman" w:cs="Times New Roman"/>
          <w:sz w:val="26"/>
          <w:szCs w:val="26"/>
        </w:rPr>
        <w:t>2</w:t>
      </w:r>
      <w:r w:rsidRPr="000E0682">
        <w:rPr>
          <w:rFonts w:ascii="Times New Roman" w:hAnsi="Times New Roman" w:cs="Times New Roman"/>
          <w:sz w:val="26"/>
          <w:szCs w:val="26"/>
        </w:rPr>
        <w:t>)</w:t>
      </w:r>
      <w:r w:rsidR="008C15E0" w:rsidRPr="008C15E0">
        <w:rPr>
          <w:rFonts w:ascii="Times New Roman" w:hAnsi="Times New Roman" w:cs="Times New Roman"/>
          <w:sz w:val="26"/>
          <w:szCs w:val="26"/>
        </w:rPr>
        <w:t>.</w:t>
      </w:r>
    </w:p>
    <w:p w14:paraId="1377C6F5" w14:textId="072BCAC9" w:rsidR="00A82337" w:rsidRPr="00C21C89" w:rsidRDefault="007005A8" w:rsidP="00A8233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=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4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4n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.2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238A7AA8" w14:textId="6BDABA2E" w:rsidR="00A82337" w:rsidRPr="00C21C89" w:rsidRDefault="007005A8" w:rsidP="00A82337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1.2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00639464" w14:textId="2C6FC16E" w:rsidR="002707BA" w:rsidRPr="002707BA" w:rsidRDefault="00FE5369" w:rsidP="000C1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 функции имеют числитель, который можно вычислить рекуррентно. В ходе преобразований числителя его рекуррентное соотношение будет равно</w:t>
      </w:r>
      <w:r w:rsidR="002707BA" w:rsidRPr="002707BA">
        <w:rPr>
          <w:rFonts w:ascii="Times New Roman" w:hAnsi="Times New Roman" w:cs="Times New Roman"/>
          <w:sz w:val="26"/>
          <w:szCs w:val="26"/>
        </w:rPr>
        <w:t xml:space="preserve"> </w:t>
      </w:r>
      <w:r w:rsidR="002707BA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2707BA" w:rsidRPr="002707BA">
        <w:rPr>
          <w:rFonts w:ascii="Times New Roman" w:hAnsi="Times New Roman" w:cs="Times New Roman"/>
          <w:sz w:val="26"/>
          <w:szCs w:val="26"/>
          <w:vertAlign w:val="superscript"/>
        </w:rPr>
        <w:t>4</w:t>
      </w:r>
      <w:r w:rsidR="002707BA" w:rsidRPr="002707BA">
        <w:rPr>
          <w:rFonts w:ascii="Times New Roman" w:hAnsi="Times New Roman" w:cs="Times New Roman"/>
          <w:sz w:val="26"/>
          <w:szCs w:val="26"/>
        </w:rPr>
        <w:t>.</w:t>
      </w:r>
    </w:p>
    <w:p w14:paraId="0CEECDEB" w14:textId="1D6680B0" w:rsidR="0033609C" w:rsidRPr="00E8394D" w:rsidRDefault="009572B3" w:rsidP="000C1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</w:t>
      </w:r>
      <w:r w:rsidR="0033609C" w:rsidRPr="00E8394D">
        <w:rPr>
          <w:rFonts w:ascii="Times New Roman" w:hAnsi="Times New Roman" w:cs="Times New Roman"/>
          <w:sz w:val="26"/>
          <w:szCs w:val="26"/>
        </w:rPr>
        <w:t xml:space="preserve"> и выходные данные каждой функции пред</w:t>
      </w:r>
      <w:r w:rsidR="002A314D" w:rsidRPr="00E8394D">
        <w:rPr>
          <w:rFonts w:ascii="Times New Roman" w:hAnsi="Times New Roman" w:cs="Times New Roman"/>
          <w:sz w:val="26"/>
          <w:szCs w:val="26"/>
        </w:rPr>
        <w:t>ставлены в таблице 1.</w:t>
      </w:r>
    </w:p>
    <w:p w14:paraId="7C6D3F86" w14:textId="77777777" w:rsidR="00E44572" w:rsidRDefault="005F2D5C">
      <w:pPr>
        <w:spacing w:after="0"/>
        <w:jc w:val="right"/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. 1. Анализ классов исходных данных.</w:t>
      </w:r>
    </w:p>
    <w:tbl>
      <w:tblPr>
        <w:tblStyle w:val="afa"/>
        <w:tblW w:w="917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"/>
        <w:gridCol w:w="2951"/>
        <w:gridCol w:w="2412"/>
        <w:gridCol w:w="3402"/>
      </w:tblGrid>
      <w:tr w:rsidR="00A66A1C" w:rsidRPr="0095710F" w14:paraId="0952F970" w14:textId="77777777" w:rsidTr="009572B3">
        <w:trPr>
          <w:trHeight w:val="292"/>
        </w:trPr>
        <w:tc>
          <w:tcPr>
            <w:tcW w:w="410" w:type="dxa"/>
            <w:vAlign w:val="center"/>
          </w:tcPr>
          <w:p w14:paraId="515748DE" w14:textId="3835418F" w:rsidR="00A66A1C" w:rsidRDefault="00A66A1C" w:rsidP="009572B3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951" w:type="dxa"/>
            <w:vAlign w:val="center"/>
          </w:tcPr>
          <w:p w14:paraId="062AF377" w14:textId="21C65929" w:rsidR="00A66A1C" w:rsidRPr="0095710F" w:rsidRDefault="00A66A1C" w:rsidP="009572B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функции</w:t>
            </w:r>
          </w:p>
        </w:tc>
        <w:tc>
          <w:tcPr>
            <w:tcW w:w="2412" w:type="dxa"/>
            <w:vAlign w:val="center"/>
          </w:tcPr>
          <w:p w14:paraId="38CAD268" w14:textId="77777777" w:rsidR="00A66A1C" w:rsidRPr="0095710F" w:rsidRDefault="00A66A1C" w:rsidP="009572B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  <w:tc>
          <w:tcPr>
            <w:tcW w:w="3402" w:type="dxa"/>
            <w:vAlign w:val="center"/>
          </w:tcPr>
          <w:p w14:paraId="2B5C270D" w14:textId="77777777" w:rsidR="00A66A1C" w:rsidRPr="0095710F" w:rsidRDefault="00A66A1C" w:rsidP="009572B3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5710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A66A1C" w:rsidRPr="0095710F" w14:paraId="52D56DFA" w14:textId="77777777" w:rsidTr="009572B3">
        <w:trPr>
          <w:trHeight w:val="454"/>
        </w:trPr>
        <w:tc>
          <w:tcPr>
            <w:tcW w:w="410" w:type="dxa"/>
            <w:vAlign w:val="center"/>
          </w:tcPr>
          <w:p w14:paraId="5B991D56" w14:textId="60B3DF79" w:rsidR="00A66A1C" w:rsidRPr="0095710F" w:rsidRDefault="00A66A1C" w:rsidP="009572B3">
            <w:pP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951" w:type="dxa"/>
            <w:vAlign w:val="center"/>
          </w:tcPr>
          <w:p w14:paraId="4F37FDC0" w14:textId="1FFFCD0D" w:rsidR="00A66A1C" w:rsidRPr="00A66A1C" w:rsidRDefault="00A66A1C" w:rsidP="009572B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функции </w:t>
            </w:r>
            <w:r w:rsidR="000E0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(x)</w:t>
            </w:r>
          </w:p>
        </w:tc>
        <w:tc>
          <w:tcPr>
            <w:tcW w:w="2412" w:type="dxa"/>
            <w:vAlign w:val="center"/>
          </w:tcPr>
          <w:p w14:paraId="320E9434" w14:textId="2F396466" w:rsidR="00A66A1C" w:rsidRPr="00BC7E6F" w:rsidRDefault="00A66A1C" w:rsidP="009572B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3402" w:type="dxa"/>
            <w:vAlign w:val="center"/>
          </w:tcPr>
          <w:p w14:paraId="7E60637B" w14:textId="6CE87082" w:rsidR="00A66A1C" w:rsidRPr="00A66A1C" w:rsidRDefault="00A66A1C" w:rsidP="009572B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  <w:tr w:rsidR="00A66A1C" w:rsidRPr="0095710F" w14:paraId="61993D96" w14:textId="77777777" w:rsidTr="009572B3">
        <w:trPr>
          <w:trHeight w:val="445"/>
        </w:trPr>
        <w:tc>
          <w:tcPr>
            <w:tcW w:w="410" w:type="dxa"/>
            <w:vAlign w:val="center"/>
          </w:tcPr>
          <w:p w14:paraId="2B4E1F36" w14:textId="6F9104F0" w:rsidR="00A66A1C" w:rsidRPr="00BC7E6F" w:rsidRDefault="00A66A1C" w:rsidP="0095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951" w:type="dxa"/>
            <w:vAlign w:val="center"/>
          </w:tcPr>
          <w:p w14:paraId="2C7A88DC" w14:textId="0DEBF3DC" w:rsidR="00A66A1C" w:rsidRPr="00A66A1C" w:rsidRDefault="00A66A1C" w:rsidP="0095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n</w:t>
            </w:r>
          </w:p>
        </w:tc>
        <w:tc>
          <w:tcPr>
            <w:tcW w:w="2412" w:type="dxa"/>
            <w:vAlign w:val="center"/>
          </w:tcPr>
          <w:p w14:paraId="73E13749" w14:textId="66FE0DA4" w:rsidR="00A66A1C" w:rsidRPr="009572B3" w:rsidRDefault="009572B3" w:rsidP="0095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, x</w:t>
            </w:r>
          </w:p>
        </w:tc>
        <w:tc>
          <w:tcPr>
            <w:tcW w:w="3402" w:type="dxa"/>
            <w:vAlign w:val="center"/>
          </w:tcPr>
          <w:p w14:paraId="49B937A9" w14:textId="6AD35DF6" w:rsidR="00A66A1C" w:rsidRPr="0095710F" w:rsidRDefault="00A66A1C" w:rsidP="009572B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  <w:tr w:rsidR="009572B3" w:rsidRPr="0095710F" w14:paraId="65631240" w14:textId="77777777" w:rsidTr="009572B3">
        <w:trPr>
          <w:trHeight w:val="445"/>
        </w:trPr>
        <w:tc>
          <w:tcPr>
            <w:tcW w:w="410" w:type="dxa"/>
            <w:vAlign w:val="center"/>
          </w:tcPr>
          <w:p w14:paraId="173AD1FA" w14:textId="4520D51B" w:rsidR="009572B3" w:rsidRPr="009572B3" w:rsidRDefault="009572B3" w:rsidP="0095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951" w:type="dxa"/>
            <w:vAlign w:val="center"/>
          </w:tcPr>
          <w:p w14:paraId="46962B28" w14:textId="5F359829" w:rsidR="009572B3" w:rsidRDefault="009572B3" w:rsidP="0095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числени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</w:t>
            </w:r>
          </w:p>
        </w:tc>
        <w:tc>
          <w:tcPr>
            <w:tcW w:w="2412" w:type="dxa"/>
            <w:vAlign w:val="center"/>
          </w:tcPr>
          <w:p w14:paraId="0A026504" w14:textId="181BE268" w:rsidR="009572B3" w:rsidRDefault="009572B3" w:rsidP="009572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, x</w:t>
            </w:r>
          </w:p>
        </w:tc>
        <w:tc>
          <w:tcPr>
            <w:tcW w:w="3402" w:type="dxa"/>
            <w:vAlign w:val="center"/>
          </w:tcPr>
          <w:p w14:paraId="18EA08DF" w14:textId="7106E82C" w:rsidR="009572B3" w:rsidRPr="0095710F" w:rsidRDefault="009572B3" w:rsidP="009572B3">
            <w:pPr>
              <w:suppressAutoHyphens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71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щественное число</w:t>
            </w:r>
          </w:p>
        </w:tc>
      </w:tr>
    </w:tbl>
    <w:p w14:paraId="372205DD" w14:textId="535310E2" w:rsidR="00E44572" w:rsidRPr="0095710F" w:rsidRDefault="005F2D5C" w:rsidP="00BF4015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лгоритм (блок-схема)</w:t>
      </w:r>
    </w:p>
    <w:p w14:paraId="5DEEE84F" w14:textId="4BBA2DB2" w:rsidR="0038668C" w:rsidRPr="008227AD" w:rsidRDefault="0038668C" w:rsidP="0038668C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bookmarkStart w:id="1" w:name="_Hlk147930570"/>
      <w:r w:rsidRPr="0038668C">
        <w:rPr>
          <w:rFonts w:ascii="Times New Roman" w:eastAsia="Calibri" w:hAnsi="Times New Roman"/>
          <w:sz w:val="26"/>
        </w:rPr>
        <w:t>Для дальнейшей реализации проектирования необходимо составить блок схему.</w:t>
      </w:r>
      <w:bookmarkEnd w:id="1"/>
      <w:r w:rsidRPr="0038668C">
        <w:rPr>
          <w:rFonts w:ascii="Times New Roman" w:eastAsia="Calibri" w:hAnsi="Times New Roman"/>
          <w:sz w:val="26"/>
        </w:rPr>
        <w:t xml:space="preserve"> Она состоит из </w:t>
      </w:r>
      <w:r w:rsidR="008227AD">
        <w:rPr>
          <w:rFonts w:ascii="Times New Roman" w:eastAsia="Calibri" w:hAnsi="Times New Roman"/>
          <w:sz w:val="26"/>
        </w:rPr>
        <w:t>четырех</w:t>
      </w:r>
      <w:r w:rsidRPr="0038668C">
        <w:rPr>
          <w:rFonts w:ascii="Times New Roman" w:eastAsia="Calibri" w:hAnsi="Times New Roman"/>
          <w:sz w:val="26"/>
        </w:rPr>
        <w:t xml:space="preserve"> частей: основная часть программы (рис. 1.3.1)</w:t>
      </w:r>
      <w:r w:rsidR="008227AD">
        <w:rPr>
          <w:rFonts w:ascii="Times New Roman" w:eastAsia="Calibri" w:hAnsi="Times New Roman"/>
          <w:sz w:val="26"/>
        </w:rPr>
        <w:t>,</w:t>
      </w:r>
      <w:r w:rsidRPr="0038668C">
        <w:rPr>
          <w:rFonts w:ascii="Times New Roman" w:eastAsia="Calibri" w:hAnsi="Times New Roman"/>
          <w:sz w:val="26"/>
        </w:rPr>
        <w:t xml:space="preserve"> </w:t>
      </w:r>
      <w:r w:rsidRPr="0038668C">
        <w:rPr>
          <w:rFonts w:ascii="Times New Roman" w:eastAsia="Calibri" w:hAnsi="Times New Roman"/>
          <w:sz w:val="26"/>
        </w:rPr>
        <w:lastRenderedPageBreak/>
        <w:t xml:space="preserve">функции </w:t>
      </w:r>
      <w:r w:rsidR="008227AD">
        <w:rPr>
          <w:rFonts w:ascii="Times New Roman" w:eastAsia="Calibri" w:hAnsi="Times New Roman"/>
          <w:sz w:val="26"/>
        </w:rPr>
        <w:t xml:space="preserve">вычисления </w:t>
      </w:r>
      <w:r w:rsidR="008227AD">
        <w:rPr>
          <w:rFonts w:ascii="Times New Roman" w:eastAsia="Calibri" w:hAnsi="Times New Roman"/>
          <w:sz w:val="26"/>
          <w:lang w:val="en-US"/>
        </w:rPr>
        <w:t>S</w:t>
      </w:r>
      <w:r w:rsidR="008227AD">
        <w:rPr>
          <w:rFonts w:ascii="Times New Roman" w:eastAsia="Calibri" w:hAnsi="Times New Roman"/>
          <w:sz w:val="26"/>
          <w:vertAlign w:val="subscript"/>
          <w:lang w:val="en-US"/>
        </w:rPr>
        <w:t>n</w:t>
      </w:r>
      <w:r w:rsidR="008227AD" w:rsidRPr="008227AD">
        <w:rPr>
          <w:rFonts w:ascii="Times New Roman" w:eastAsia="Calibri" w:hAnsi="Times New Roman"/>
          <w:sz w:val="26"/>
          <w:vertAlign w:val="subscript"/>
        </w:rPr>
        <w:t xml:space="preserve"> </w:t>
      </w:r>
      <w:r w:rsidRPr="0038668C">
        <w:rPr>
          <w:rFonts w:ascii="Times New Roman" w:eastAsia="Calibri" w:hAnsi="Times New Roman"/>
          <w:sz w:val="26"/>
        </w:rPr>
        <w:t>(рис. 1.3.2)</w:t>
      </w:r>
      <w:r w:rsidR="008227AD" w:rsidRPr="008227AD">
        <w:rPr>
          <w:rFonts w:ascii="Times New Roman" w:eastAsia="Calibri" w:hAnsi="Times New Roman"/>
          <w:sz w:val="26"/>
        </w:rPr>
        <w:t xml:space="preserve">, </w:t>
      </w:r>
      <w:r w:rsidR="008227AD" w:rsidRPr="0038668C">
        <w:rPr>
          <w:rFonts w:ascii="Times New Roman" w:eastAsia="Calibri" w:hAnsi="Times New Roman"/>
          <w:sz w:val="26"/>
        </w:rPr>
        <w:t xml:space="preserve">функции </w:t>
      </w:r>
      <w:r w:rsidR="008227AD">
        <w:rPr>
          <w:rFonts w:ascii="Times New Roman" w:eastAsia="Calibri" w:hAnsi="Times New Roman"/>
          <w:sz w:val="26"/>
        </w:rPr>
        <w:t xml:space="preserve">вычисления </w:t>
      </w:r>
      <w:r w:rsidR="008227AD">
        <w:rPr>
          <w:rFonts w:ascii="Times New Roman" w:eastAsia="Calibri" w:hAnsi="Times New Roman"/>
          <w:sz w:val="26"/>
          <w:lang w:val="en-US"/>
        </w:rPr>
        <w:t>S</w:t>
      </w:r>
      <w:r w:rsidR="008227AD">
        <w:rPr>
          <w:rFonts w:ascii="Times New Roman" w:eastAsia="Calibri" w:hAnsi="Times New Roman"/>
          <w:sz w:val="26"/>
          <w:vertAlign w:val="subscript"/>
          <w:lang w:val="en-US"/>
        </w:rPr>
        <w:t>e</w:t>
      </w:r>
      <w:r w:rsidR="008227AD" w:rsidRPr="008227AD">
        <w:rPr>
          <w:rFonts w:ascii="Times New Roman" w:eastAsia="Calibri" w:hAnsi="Times New Roman"/>
          <w:sz w:val="26"/>
          <w:vertAlign w:val="subscript"/>
        </w:rPr>
        <w:t xml:space="preserve"> </w:t>
      </w:r>
      <w:r w:rsidR="008227AD" w:rsidRPr="0038668C">
        <w:rPr>
          <w:rFonts w:ascii="Times New Roman" w:eastAsia="Calibri" w:hAnsi="Times New Roman"/>
          <w:sz w:val="26"/>
        </w:rPr>
        <w:t>(рис. 1.3.</w:t>
      </w:r>
      <w:r w:rsidR="008227AD" w:rsidRPr="008227AD">
        <w:rPr>
          <w:rFonts w:ascii="Times New Roman" w:eastAsia="Calibri" w:hAnsi="Times New Roman"/>
          <w:sz w:val="26"/>
        </w:rPr>
        <w:t>3</w:t>
      </w:r>
      <w:r w:rsidR="008227AD" w:rsidRPr="0038668C">
        <w:rPr>
          <w:rFonts w:ascii="Times New Roman" w:eastAsia="Calibri" w:hAnsi="Times New Roman"/>
          <w:sz w:val="26"/>
        </w:rPr>
        <w:t>)</w:t>
      </w:r>
      <w:r w:rsidR="008227AD" w:rsidRPr="008227AD">
        <w:rPr>
          <w:rFonts w:ascii="Times New Roman" w:eastAsia="Calibri" w:hAnsi="Times New Roman"/>
          <w:sz w:val="26"/>
        </w:rPr>
        <w:t xml:space="preserve">, </w:t>
      </w:r>
      <w:r w:rsidR="008227AD" w:rsidRPr="0038668C">
        <w:rPr>
          <w:rFonts w:ascii="Times New Roman" w:eastAsia="Calibri" w:hAnsi="Times New Roman"/>
          <w:sz w:val="26"/>
        </w:rPr>
        <w:t xml:space="preserve">функции </w:t>
      </w:r>
      <w:r w:rsidR="008227AD">
        <w:rPr>
          <w:rFonts w:ascii="Times New Roman" w:eastAsia="Calibri" w:hAnsi="Times New Roman"/>
          <w:sz w:val="26"/>
        </w:rPr>
        <w:t xml:space="preserve">вычисления </w:t>
      </w:r>
      <w:r w:rsidR="008227AD">
        <w:rPr>
          <w:rFonts w:ascii="Times New Roman" w:eastAsia="Calibri" w:hAnsi="Times New Roman"/>
          <w:sz w:val="26"/>
          <w:lang w:val="en-US"/>
        </w:rPr>
        <w:t>f</w:t>
      </w:r>
      <w:r w:rsidR="008227AD" w:rsidRPr="008227AD">
        <w:rPr>
          <w:rFonts w:ascii="Times New Roman" w:eastAsia="Calibri" w:hAnsi="Times New Roman"/>
          <w:sz w:val="26"/>
        </w:rPr>
        <w:t>(</w:t>
      </w:r>
      <w:r w:rsidR="008227AD">
        <w:rPr>
          <w:rFonts w:ascii="Times New Roman" w:eastAsia="Calibri" w:hAnsi="Times New Roman"/>
          <w:sz w:val="26"/>
          <w:lang w:val="en-US"/>
        </w:rPr>
        <w:t>x</w:t>
      </w:r>
      <w:r w:rsidR="008227AD" w:rsidRPr="008227AD">
        <w:rPr>
          <w:rFonts w:ascii="Times New Roman" w:eastAsia="Calibri" w:hAnsi="Times New Roman"/>
          <w:sz w:val="26"/>
        </w:rPr>
        <w:t>)</w:t>
      </w:r>
      <w:r w:rsidR="008227AD" w:rsidRPr="008227AD">
        <w:rPr>
          <w:rFonts w:ascii="Times New Roman" w:eastAsia="Calibri" w:hAnsi="Times New Roman"/>
          <w:sz w:val="26"/>
          <w:vertAlign w:val="subscript"/>
        </w:rPr>
        <w:t xml:space="preserve"> </w:t>
      </w:r>
      <w:r w:rsidR="008227AD" w:rsidRPr="0038668C">
        <w:rPr>
          <w:rFonts w:ascii="Times New Roman" w:eastAsia="Calibri" w:hAnsi="Times New Roman"/>
          <w:sz w:val="26"/>
        </w:rPr>
        <w:t>(рис. 1.3.</w:t>
      </w:r>
      <w:r w:rsidR="008227AD" w:rsidRPr="00192DA3">
        <w:rPr>
          <w:rFonts w:ascii="Times New Roman" w:eastAsia="Calibri" w:hAnsi="Times New Roman"/>
          <w:sz w:val="26"/>
        </w:rPr>
        <w:t>4</w:t>
      </w:r>
      <w:r w:rsidR="008227AD" w:rsidRPr="0038668C">
        <w:rPr>
          <w:rFonts w:ascii="Times New Roman" w:eastAsia="Calibri" w:hAnsi="Times New Roman"/>
          <w:sz w:val="26"/>
        </w:rPr>
        <w:t>)</w:t>
      </w:r>
      <w:r w:rsidR="00906B96">
        <w:rPr>
          <w:rFonts w:ascii="Times New Roman" w:eastAsia="Calibri" w:hAnsi="Times New Roman"/>
          <w:sz w:val="26"/>
        </w:rPr>
        <w:t>.</w:t>
      </w:r>
    </w:p>
    <w:p w14:paraId="03B3C2E5" w14:textId="1A8EDCF4" w:rsidR="00BF4015" w:rsidRDefault="005254B0" w:rsidP="00D2223D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2F2728A6" wp14:editId="26E0D66D">
            <wp:extent cx="2905125" cy="5343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9F0B" w14:textId="2CEF4AC1" w:rsidR="00711B47" w:rsidRPr="00BF4015" w:rsidRDefault="00711B47" w:rsidP="00BF4015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</w:t>
      </w:r>
      <w:r w:rsidR="0038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3.1</w:t>
      </w: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1 задания</w:t>
      </w:r>
    </w:p>
    <w:p w14:paraId="32B5831F" w14:textId="2A399A5C" w:rsidR="00711B47" w:rsidRPr="003A14A4" w:rsidRDefault="003A14A4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033031D1" wp14:editId="12B44EA4">
            <wp:extent cx="2466975" cy="4867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99BB" w14:textId="7F67744C" w:rsidR="00711B47" w:rsidRDefault="00711B47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 w:rsidR="0038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 w:rsidR="005254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числение </w:t>
      </w:r>
      <w:r w:rsidR="005254B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n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3EE57BD3" w14:textId="50EFA963" w:rsidR="005254B0" w:rsidRDefault="005254B0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72367C8A" wp14:editId="39D8E5AB">
            <wp:extent cx="3676650" cy="4371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87EF" w14:textId="51ABAAF0" w:rsidR="005254B0" w:rsidRPr="00486D85" w:rsidRDefault="005254B0" w:rsidP="005254B0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</w:t>
      </w:r>
      <w:r w:rsidRPr="000D48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числени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270CAED9" w14:textId="1845EC2C" w:rsidR="005254B0" w:rsidRDefault="005254B0" w:rsidP="00711B47">
      <w:pPr>
        <w:suppressAutoHyphens w:val="0"/>
        <w:spacing w:after="120" w:line="240" w:lineRule="auto"/>
        <w:jc w:val="center"/>
      </w:pPr>
      <w:r>
        <w:rPr>
          <w:noProof/>
        </w:rPr>
        <w:drawing>
          <wp:inline distT="0" distB="0" distL="0" distR="0" wp14:anchorId="5E533544" wp14:editId="70055976">
            <wp:extent cx="1524000" cy="2305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F283" w14:textId="0509297D" w:rsidR="005254B0" w:rsidRPr="00486D85" w:rsidRDefault="005254B0" w:rsidP="005254B0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</w:t>
      </w:r>
      <w:r w:rsidRPr="000D48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Вычисление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</w:t>
      </w:r>
      <w:r w:rsidRPr="005254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x</w:t>
      </w:r>
      <w:r w:rsidRPr="005254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6834CAE0" w14:textId="46C08FCB" w:rsidR="00E44572" w:rsidRDefault="00BF4015" w:rsidP="00BF4015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П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рограмма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листинг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</w:p>
    <w:p w14:paraId="3810C62E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us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System;</w:t>
      </w:r>
    </w:p>
    <w:p w14:paraId="768F9AA4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us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ystem.Linq.Expressions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E2C6DCD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097D44CA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Лаба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1</w:t>
      </w:r>
    </w:p>
    <w:p w14:paraId="25C4C1D7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084D2163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ernal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class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2B91AF"/>
          <w:sz w:val="19"/>
          <w:szCs w:val="19"/>
          <w:lang w:val="en-US" w:eastAsia="ru-RU"/>
        </w:rPr>
        <w:t>task3</w:t>
      </w:r>
    </w:p>
    <w:p w14:paraId="120682FF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1EDC34AD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summary&gt;</w:t>
      </w:r>
    </w:p>
    <w:p w14:paraId="00DD81A1" w14:textId="56B8B66E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main function</w:t>
      </w:r>
    </w:p>
    <w:p w14:paraId="4CC2BA7B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summary&gt;</w:t>
      </w:r>
    </w:p>
    <w:p w14:paraId="6578D4FA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atic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void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Main(</w:t>
      </w:r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]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args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78F6D62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</w:p>
    <w:p w14:paraId="04643E65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FirstTask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14BA4A7D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49C84DD0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245E0B71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&lt;</w:t>
      </w:r>
      <w:proofErr w:type="spellStart"/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summary</w:t>
      </w:r>
      <w:proofErr w:type="spellEnd"/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&gt;</w:t>
      </w:r>
    </w:p>
    <w:p w14:paraId="46E9B096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function count Se, Sn, f(x) for different x</w:t>
      </w:r>
    </w:p>
    <w:p w14:paraId="0E284FB9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&lt;/</w:t>
      </w:r>
      <w:proofErr w:type="spellStart"/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summary</w:t>
      </w:r>
      <w:proofErr w:type="spellEnd"/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&gt;</w:t>
      </w:r>
    </w:p>
    <w:p w14:paraId="3B872EE5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param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="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xa</w:t>
      </w:r>
      <w:proofErr w:type="spellEnd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"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gt;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start point for x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param&gt;</w:t>
      </w:r>
    </w:p>
    <w:p w14:paraId="4C1ED3FE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param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="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xb</w:t>
      </w:r>
      <w:proofErr w:type="spellEnd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"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gt;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finish point for x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param&gt;</w:t>
      </w:r>
    </w:p>
    <w:p w14:paraId="55B79814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param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="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sn</w:t>
      </w:r>
      <w:proofErr w:type="spellEnd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"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gt;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amount power series expansions for 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baced</w:t>
      </w:r>
      <w:proofErr w:type="spellEnd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n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param&gt;</w:t>
      </w:r>
    </w:p>
    <w:p w14:paraId="7F522B2D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param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="se"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gt;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amount power series expansions for accuracy e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param&gt;</w:t>
      </w:r>
    </w:p>
    <w:p w14:paraId="0E4F5D7A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param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="k"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gt;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count point for count Se, Sn, f(x)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param&gt;</w:t>
      </w:r>
    </w:p>
    <w:p w14:paraId="15C1DC2D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param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="n"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gt;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count series expansions for Sn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param&gt;</w:t>
      </w:r>
    </w:p>
    <w:p w14:paraId="49286F6E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param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="e"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gt;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count accuracy series expansions for Se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param&gt;</w:t>
      </w:r>
    </w:p>
    <w:p w14:paraId="2F47BAEF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static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void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FirstTask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</w:t>
      </w:r>
    </w:p>
    <w:p w14:paraId="6DDB32D8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{</w:t>
      </w:r>
    </w:p>
    <w:p w14:paraId="0D3A8860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198E80C0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xa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= 0.1;</w:t>
      </w:r>
    </w:p>
    <w:p w14:paraId="0AEE103B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xb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= 0.8;</w:t>
      </w:r>
    </w:p>
    <w:p w14:paraId="69F17009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f;</w:t>
      </w:r>
    </w:p>
    <w:p w14:paraId="6E6409D8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sn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s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;</w:t>
      </w:r>
    </w:p>
    <w:p w14:paraId="0EDA97FC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k = 10;</w:t>
      </w:r>
    </w:p>
    <w:p w14:paraId="73056367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x =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xa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;</w:t>
      </w:r>
    </w:p>
    <w:p w14:paraId="30C363D9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in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n = 30;</w:t>
      </w:r>
    </w:p>
    <w:p w14:paraId="52DA585E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e = 0.0001;</w:t>
      </w:r>
    </w:p>
    <w:p w14:paraId="1D7CF481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5DBCB0FC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// 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automatic</w:t>
      </w:r>
      <w:proofErr w:type="spellEnd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 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table</w:t>
      </w:r>
      <w:proofErr w:type="spellEnd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 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formation</w:t>
      </w:r>
      <w:proofErr w:type="spellEnd"/>
    </w:p>
    <w:p w14:paraId="2ADE8F43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372ABD68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_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, 107)));</w:t>
      </w:r>
    </w:p>
    <w:p w14:paraId="7DB0FDDE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25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</w:t>
      </w:r>
    </w:p>
    <w:p w14:paraId="0A082B9B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, 26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+</w:t>
      </w:r>
    </w:p>
    <w:p w14:paraId="767D99D2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, 26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+</w:t>
      </w:r>
    </w:p>
    <w:p w14:paraId="4B82F630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, 25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7A2B74AA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12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X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12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</w:t>
      </w:r>
    </w:p>
    <w:p w14:paraId="702786CE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12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Sn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12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</w:t>
      </w:r>
    </w:p>
    <w:p w14:paraId="376B8027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12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Se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12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</w:t>
      </w:r>
    </w:p>
    <w:p w14:paraId="322020A0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12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Y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12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15906668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_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25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</w:t>
      </w:r>
    </w:p>
    <w:p w14:paraId="5FB553CF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_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, 26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+</w:t>
      </w:r>
    </w:p>
    <w:p w14:paraId="4A5D1699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_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, 26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+</w:t>
      </w:r>
    </w:p>
    <w:p w14:paraId="7038C2B9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_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, 25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4C931690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41D566C2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25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</w:t>
      </w:r>
    </w:p>
    <w:p w14:paraId="32D3EF27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, 26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+</w:t>
      </w:r>
    </w:p>
    <w:p w14:paraId="078A7A5F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, 26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+</w:t>
      </w:r>
    </w:p>
    <w:p w14:paraId="668541C3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, 25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2138B8F9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181CE7D9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// main cycle, selecting the value of x from 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xa</w:t>
      </w:r>
      <w:proofErr w:type="spellEnd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to 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xb</w:t>
      </w:r>
      <w:proofErr w:type="spellEnd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with step = (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xb</w:t>
      </w:r>
      <w:proofErr w:type="spellEnd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- 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xa</w:t>
      </w:r>
      <w:proofErr w:type="spellEnd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) / k</w:t>
      </w:r>
    </w:p>
    <w:p w14:paraId="27F73CEF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</w:t>
      </w:r>
      <w:proofErr w:type="spellEnd"/>
    </w:p>
    <w:p w14:paraId="52E97324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{</w:t>
      </w:r>
    </w:p>
    <w:p w14:paraId="60F30F82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// calculating different functions in different ways</w:t>
      </w:r>
    </w:p>
    <w:p w14:paraId="67A6C97D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048CA365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sn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untSN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n, x);</w:t>
      </w:r>
    </w:p>
    <w:p w14:paraId="22650B25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s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=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untS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e, x);</w:t>
      </w:r>
    </w:p>
    <w:p w14:paraId="19695FCA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    f =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untY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x);</w:t>
      </w:r>
    </w:p>
    <w:p w14:paraId="7A8C7796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79D49FF6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lastRenderedPageBreak/>
        <w:t xml:space="preserve">                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</w:t>
      </w:r>
      <w:proofErr w:type="gram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/  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automatic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 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table</w:t>
      </w:r>
      <w:proofErr w:type="spellEnd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 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formation</w:t>
      </w:r>
      <w:proofErr w:type="spellEnd"/>
    </w:p>
    <w:p w14:paraId="6D09A4EA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26088B49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ufx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ufn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uf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ufy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30D4471D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ufx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(20 -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x.ToString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).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ToArray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).Length)));</w:t>
      </w:r>
    </w:p>
    <w:p w14:paraId="5AB8E3F9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ufn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(20 -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n.ToString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).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ToArray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).Length)));</w:t>
      </w:r>
    </w:p>
    <w:p w14:paraId="020EA964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uf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(20 -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se.ToString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).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ToArray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).Length)));</w:t>
      </w:r>
    </w:p>
    <w:p w14:paraId="07852451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bufy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 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(20 -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f.ToString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).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ToArray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).Length)));</w:t>
      </w:r>
    </w:p>
    <w:p w14:paraId="19CEF9BE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344FAEFA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/</w:t>
      </w:r>
      <w:proofErr w:type="gram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/  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data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 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output</w:t>
      </w:r>
      <w:proofErr w:type="spellEnd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 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in</w:t>
      </w:r>
      <w:proofErr w:type="spellEnd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 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automatic</w:t>
      </w:r>
      <w:proofErr w:type="spellEnd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 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table</w:t>
      </w:r>
      <w:proofErr w:type="spellEnd"/>
    </w:p>
    <w:p w14:paraId="6FF889EB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2CCFDD71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Console.WriteLin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 xml:space="preserve">$"| X = 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x}{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bufx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 xml:space="preserve">| </w:t>
      </w:r>
      <w:proofErr w:type="spellStart"/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Sn</w:t>
      </w:r>
      <w:proofErr w:type="spellEnd"/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 xml:space="preserve"> = 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sn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{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bufn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 xml:space="preserve">| </w:t>
      </w:r>
      <w:proofErr w:type="spellStart"/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Se</w:t>
      </w:r>
      <w:proofErr w:type="spellEnd"/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 xml:space="preserve"> = 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s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{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buf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 xml:space="preserve">| y = 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f}{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bufy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3D6F0AD9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67FFF5A8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    x += (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xb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-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xa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 / k;</w:t>
      </w:r>
    </w:p>
    <w:p w14:paraId="61800B2A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} </w:t>
      </w:r>
      <w:proofErr w:type="spell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whil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(x </w:t>
      </w:r>
      <w:proofErr w:type="gram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&lt;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xb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083941FF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17A59128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// 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automatic</w:t>
      </w:r>
      <w:proofErr w:type="spellEnd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 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table</w:t>
      </w:r>
      <w:proofErr w:type="spellEnd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 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formation</w:t>
      </w:r>
      <w:proofErr w:type="spellEnd"/>
    </w:p>
    <w:p w14:paraId="45BE63E1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340A78FE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nsole.WriteLin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_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, 25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val="en-US"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</w:t>
      </w:r>
    </w:p>
    <w:p w14:paraId="10D08257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_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, 26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+</w:t>
      </w:r>
    </w:p>
    <w:p w14:paraId="2A2503D2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_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, 26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+</w:t>
      </w:r>
    </w:p>
    <w:p w14:paraId="69105C50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string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.Join</w:t>
      </w:r>
      <w:proofErr w:type="spellEnd"/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,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Enumerable.Repea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(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_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, 25)) + </w:t>
      </w:r>
      <w:r w:rsidRPr="00A81776">
        <w:rPr>
          <w:rFonts w:ascii="Cascadia Mono" w:eastAsia="Calibri" w:hAnsi="Cascadia Mono" w:cs="Cascadia Mono"/>
          <w:color w:val="A31515"/>
          <w:sz w:val="19"/>
          <w:szCs w:val="19"/>
          <w:lang w:eastAsia="ru-RU"/>
        </w:rPr>
        <w:t>"|"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);</w:t>
      </w:r>
    </w:p>
    <w:p w14:paraId="33B25EC7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5CEAB97B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33DA7E93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60368D8A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27E0D38E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&lt;</w:t>
      </w:r>
      <w:proofErr w:type="spellStart"/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summary</w:t>
      </w:r>
      <w:proofErr w:type="spellEnd"/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&gt;</w:t>
      </w:r>
    </w:p>
    <w:p w14:paraId="7720C20E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count amount Sn with a recurrent numerator for 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baced</w:t>
      </w:r>
      <w:proofErr w:type="spellEnd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n</w:t>
      </w:r>
    </w:p>
    <w:p w14:paraId="3EC17A43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&lt;/</w:t>
      </w:r>
      <w:proofErr w:type="spellStart"/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summary</w:t>
      </w:r>
      <w:proofErr w:type="spellEnd"/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&gt;</w:t>
      </w:r>
    </w:p>
    <w:p w14:paraId="1F7C3AD4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param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="amount"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gt;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amount Sn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param&gt;</w:t>
      </w:r>
    </w:p>
    <w:p w14:paraId="7BE98C5C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param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="an"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gt;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the part of a numerical series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param&gt;</w:t>
      </w:r>
    </w:p>
    <w:p w14:paraId="49BAB236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&lt;</w:t>
      </w:r>
      <w:proofErr w:type="spellStart"/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returns</w:t>
      </w:r>
      <w:proofErr w:type="spellEnd"/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&gt;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total</w:t>
      </w:r>
      <w:proofErr w:type="spellEnd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 </w:t>
      </w:r>
      <w:proofErr w:type="spellStart"/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>amount</w:t>
      </w:r>
      <w:proofErr w:type="spellEnd"/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&lt;/</w:t>
      </w:r>
      <w:proofErr w:type="spellStart"/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returns</w:t>
      </w:r>
      <w:proofErr w:type="spellEnd"/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&gt;</w:t>
      </w:r>
    </w:p>
    <w:p w14:paraId="1A53A726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atic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untSN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n,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x)</w:t>
      </w:r>
    </w:p>
    <w:p w14:paraId="16401501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</w:p>
    <w:p w14:paraId="337283AF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amoun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= x;</w:t>
      </w:r>
    </w:p>
    <w:p w14:paraId="4B328C84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doubl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an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= x;</w:t>
      </w:r>
    </w:p>
    <w:p w14:paraId="6D4589C7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1FC391BA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for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= 1;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&lt; n + 1;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2CBA5EEB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{</w:t>
      </w:r>
    </w:p>
    <w:p w14:paraId="04D828C1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an *= (x * x * x * x) / (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proofErr w:type="gram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</w:t>
      </w:r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4 *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+ 1);</w:t>
      </w:r>
    </w:p>
    <w:p w14:paraId="73A01D3F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amoun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+=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an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;</w:t>
      </w:r>
    </w:p>
    <w:p w14:paraId="608EEF5F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66820885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return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amount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;</w:t>
      </w:r>
    </w:p>
    <w:p w14:paraId="258DBD92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49AE490E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3E356EB6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&lt;</w:t>
      </w:r>
      <w:proofErr w:type="spellStart"/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summary</w:t>
      </w:r>
      <w:proofErr w:type="spellEnd"/>
      <w:r w:rsidRPr="00A81776">
        <w:rPr>
          <w:rFonts w:ascii="Cascadia Mono" w:eastAsia="Calibri" w:hAnsi="Cascadia Mono" w:cs="Cascadia Mono"/>
          <w:color w:val="808080"/>
          <w:sz w:val="19"/>
          <w:szCs w:val="19"/>
          <w:lang w:eastAsia="ru-RU"/>
        </w:rPr>
        <w:t>&gt;</w:t>
      </w:r>
    </w:p>
    <w:p w14:paraId="22E500AE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count amount Sn with a recurrent numerator for accuracy e</w:t>
      </w:r>
    </w:p>
    <w:p w14:paraId="4657CE67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summary&gt;</w:t>
      </w:r>
    </w:p>
    <w:p w14:paraId="3196324A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param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="amount"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gt;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amount Sn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param&gt;</w:t>
      </w:r>
    </w:p>
    <w:p w14:paraId="6A1417CC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param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="an"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gt;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the part of a numerical series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param&gt;</w:t>
      </w:r>
    </w:p>
    <w:p w14:paraId="1FE1E1ED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returns&gt;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total amount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returns&gt;</w:t>
      </w:r>
    </w:p>
    <w:p w14:paraId="37A4FB65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atic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untSE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e,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x)</w:t>
      </w:r>
    </w:p>
    <w:p w14:paraId="4F4D114E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A9DBF57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70C25CEC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amount = 0;</w:t>
      </w:r>
    </w:p>
    <w:p w14:paraId="6B73AE49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an = x;</w:t>
      </w:r>
    </w:p>
    <w:p w14:paraId="4FF21DBB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int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n = 0;</w:t>
      </w:r>
    </w:p>
    <w:p w14:paraId="166B687A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3193C61F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while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Abs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an) &gt; e)</w:t>
      </w:r>
    </w:p>
    <w:p w14:paraId="0D2456C7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621B6A8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    amount += an;</w:t>
      </w:r>
    </w:p>
    <w:p w14:paraId="166924E0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n += 1;</w:t>
      </w:r>
    </w:p>
    <w:p w14:paraId="5AB850AF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    an *= (x * x * x * x) / (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proofErr w:type="gram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)(</w:t>
      </w:r>
      <w:proofErr w:type="gram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4 * n + 1);</w:t>
      </w:r>
    </w:p>
    <w:p w14:paraId="6BFC22F6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};</w:t>
      </w:r>
    </w:p>
    <w:p w14:paraId="42D62BF5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return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amount;</w:t>
      </w:r>
    </w:p>
    <w:p w14:paraId="2D6121C2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0258DB75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</w:p>
    <w:p w14:paraId="25E7D206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summary&gt;</w:t>
      </w:r>
    </w:p>
    <w:p w14:paraId="497104B3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count f(x)</w:t>
      </w:r>
    </w:p>
    <w:p w14:paraId="0FCE33AD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summary&gt;</w:t>
      </w:r>
    </w:p>
    <w:p w14:paraId="74A135DB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param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="f"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gt;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math function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param&gt;</w:t>
      </w:r>
    </w:p>
    <w:p w14:paraId="679C13BC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///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returns&gt;</w:t>
      </w:r>
      <w:r w:rsidRPr="00A81776">
        <w:rPr>
          <w:rFonts w:ascii="Cascadia Mono" w:eastAsia="Calibri" w:hAnsi="Cascadia Mono" w:cs="Cascadia Mono"/>
          <w:color w:val="008000"/>
          <w:sz w:val="19"/>
          <w:szCs w:val="19"/>
          <w:lang w:val="en-US" w:eastAsia="ru-RU"/>
        </w:rPr>
        <w:t>the value of the function at the point x</w:t>
      </w:r>
      <w:r w:rsidRPr="00A81776">
        <w:rPr>
          <w:rFonts w:ascii="Cascadia Mono" w:eastAsia="Calibri" w:hAnsi="Cascadia Mono" w:cs="Cascadia Mono"/>
          <w:color w:val="808080"/>
          <w:sz w:val="19"/>
          <w:szCs w:val="19"/>
          <w:lang w:val="en-US" w:eastAsia="ru-RU"/>
        </w:rPr>
        <w:t>&lt;/returns&gt;</w:t>
      </w:r>
    </w:p>
    <w:p w14:paraId="69ADF2D4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static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countY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x)</w:t>
      </w:r>
    </w:p>
    <w:p w14:paraId="51499F8F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107B040C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A81776">
        <w:rPr>
          <w:rFonts w:ascii="Cascadia Mono" w:eastAsia="Calibri" w:hAnsi="Cascadia Mono" w:cs="Cascadia Mono"/>
          <w:color w:val="0000FF"/>
          <w:sz w:val="19"/>
          <w:szCs w:val="19"/>
          <w:lang w:val="en-US" w:eastAsia="ru-RU"/>
        </w:rPr>
        <w:t>double</w:t>
      </w: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f =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Log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((1 + x) / (1 - x)) / 4 + </w:t>
      </w:r>
      <w:proofErr w:type="spellStart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Math.Atan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>(x) / 2;</w:t>
      </w:r>
    </w:p>
    <w:p w14:paraId="5A5704B1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A81776">
        <w:rPr>
          <w:rFonts w:ascii="Cascadia Mono" w:eastAsia="Calibri" w:hAnsi="Cascadia Mono" w:cs="Cascadia Mono"/>
          <w:color w:val="0000FF"/>
          <w:sz w:val="19"/>
          <w:szCs w:val="19"/>
          <w:lang w:eastAsia="ru-RU"/>
        </w:rPr>
        <w:t>return</w:t>
      </w:r>
      <w:proofErr w:type="spellEnd"/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f;</w:t>
      </w:r>
    </w:p>
    <w:p w14:paraId="575BED51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7CAC0F4B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6FD3AC66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</w:p>
    <w:p w14:paraId="2689C482" w14:textId="77777777" w:rsidR="00A81776" w:rsidRPr="00A81776" w:rsidRDefault="00A81776" w:rsidP="00A81776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</w:pPr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64594C4A" w14:textId="0E448805" w:rsidR="00A81776" w:rsidRPr="00A81776" w:rsidRDefault="00A81776" w:rsidP="00A81776">
      <w:r w:rsidRPr="00A81776">
        <w:rPr>
          <w:rFonts w:ascii="Cascadia Mono" w:eastAsia="Calibri" w:hAnsi="Cascadia Mono" w:cs="Cascadia Mono"/>
          <w:color w:val="000000"/>
          <w:sz w:val="19"/>
          <w:szCs w:val="19"/>
          <w:lang w:eastAsia="ru-RU"/>
        </w:rPr>
        <w:t>}</w:t>
      </w:r>
    </w:p>
    <w:p w14:paraId="317A8D40" w14:textId="139A9E53" w:rsidR="00891918" w:rsidRDefault="00A81776" w:rsidP="0038668C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Результаты работы программы</w:t>
      </w:r>
    </w:p>
    <w:p w14:paraId="596ABF54" w14:textId="1C554FDE" w:rsidR="000C1BB1" w:rsidRDefault="000C1BB1" w:rsidP="000C1BB1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C1BB1">
        <w:rPr>
          <w:rFonts w:ascii="Times New Roman" w:hAnsi="Times New Roman" w:cs="Times New Roman"/>
          <w:sz w:val="26"/>
          <w:szCs w:val="26"/>
        </w:rPr>
        <w:t>В результате работы программы получается следующая таблица (рис. 1.5.1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8303BB8" w14:textId="21143CF5" w:rsidR="007554F4" w:rsidRDefault="003A14A4" w:rsidP="003A14A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A14A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34C5672" wp14:editId="208FCCAC">
            <wp:extent cx="5940425" cy="17640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4BD6" w14:textId="26D74D1E" w:rsidR="003A14A4" w:rsidRDefault="003A14A4" w:rsidP="003A14A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ходные данные программы</w:t>
      </w:r>
    </w:p>
    <w:p w14:paraId="2CB64946" w14:textId="72558BDA" w:rsidR="00275803" w:rsidRPr="00275803" w:rsidRDefault="00275803" w:rsidP="00275803">
      <w:pPr>
        <w:keepNext/>
        <w:tabs>
          <w:tab w:val="left" w:pos="21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в полученные результаты, могу сделать вывод, что при разных способах подсчета результату незначительно разнятся. Это происходить в результате работы с дробными числами и разными подходами к вычислению.</w:t>
      </w:r>
    </w:p>
    <w:sectPr w:rsidR="00275803" w:rsidRPr="00275803" w:rsidSect="0035490D">
      <w:footerReference w:type="default" r:id="rId14"/>
      <w:pgSz w:w="11906" w:h="16838"/>
      <w:pgMar w:top="1134" w:right="850" w:bottom="1134" w:left="1701" w:header="0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BC51E" w14:textId="77777777" w:rsidR="007005A8" w:rsidRDefault="007005A8">
      <w:pPr>
        <w:spacing w:after="0" w:line="240" w:lineRule="auto"/>
      </w:pPr>
      <w:r>
        <w:separator/>
      </w:r>
    </w:p>
  </w:endnote>
  <w:endnote w:type="continuationSeparator" w:id="0">
    <w:p w14:paraId="7BAD3748" w14:textId="77777777" w:rsidR="007005A8" w:rsidRDefault="00700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500B" w14:textId="4DD1F4ED" w:rsidR="00E44572" w:rsidRPr="00EF1593" w:rsidRDefault="005F2D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color w:val="000000"/>
        <w:sz w:val="26"/>
        <w:szCs w:val="26"/>
      </w:rPr>
    </w:pP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begin"/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instrText>PAGE</w:instrTex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separate"/>
    </w:r>
    <w:r w:rsidR="0022439D" w:rsidRPr="00EF1593">
      <w:rPr>
        <w:rFonts w:ascii="Times New Roman" w:eastAsia="Calibri" w:hAnsi="Times New Roman" w:cs="Times New Roman"/>
        <w:noProof/>
        <w:color w:val="000000"/>
        <w:sz w:val="26"/>
        <w:szCs w:val="26"/>
      </w:rPr>
      <w:t>8</w: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end"/>
    </w:r>
  </w:p>
  <w:p w14:paraId="7EB9747C" w14:textId="77777777" w:rsidR="00E44572" w:rsidRDefault="00E445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83A30" w14:textId="77777777" w:rsidR="007005A8" w:rsidRDefault="007005A8">
      <w:pPr>
        <w:spacing w:after="0" w:line="240" w:lineRule="auto"/>
      </w:pPr>
      <w:r>
        <w:separator/>
      </w:r>
    </w:p>
  </w:footnote>
  <w:footnote w:type="continuationSeparator" w:id="0">
    <w:p w14:paraId="1C243DA3" w14:textId="77777777" w:rsidR="007005A8" w:rsidRDefault="00700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DDA"/>
    <w:multiLevelType w:val="hybridMultilevel"/>
    <w:tmpl w:val="5A26B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CB522C"/>
    <w:multiLevelType w:val="hybridMultilevel"/>
    <w:tmpl w:val="D7F097D4"/>
    <w:lvl w:ilvl="0" w:tplc="31E6C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6CF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2E03"/>
    <w:multiLevelType w:val="multilevel"/>
    <w:tmpl w:val="EF72854A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AE3B03"/>
    <w:multiLevelType w:val="multilevel"/>
    <w:tmpl w:val="C38C69E8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0A7D51"/>
    <w:multiLevelType w:val="multilevel"/>
    <w:tmpl w:val="B0C867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8D1EB7"/>
    <w:multiLevelType w:val="hybridMultilevel"/>
    <w:tmpl w:val="18A2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816E1"/>
    <w:multiLevelType w:val="multilevel"/>
    <w:tmpl w:val="C9F2CBD2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4324B24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76339"/>
    <w:multiLevelType w:val="hybridMultilevel"/>
    <w:tmpl w:val="93F21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378E0"/>
    <w:multiLevelType w:val="hybridMultilevel"/>
    <w:tmpl w:val="7D583BA8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E56CF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DC0B40"/>
    <w:multiLevelType w:val="multilevel"/>
    <w:tmpl w:val="42ECC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2" w15:restartNumberingAfterBreak="0">
    <w:nsid w:val="3C373A73"/>
    <w:multiLevelType w:val="hybridMultilevel"/>
    <w:tmpl w:val="0D74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C787CF6"/>
    <w:multiLevelType w:val="multilevel"/>
    <w:tmpl w:val="5E5ED4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A34B9A"/>
    <w:multiLevelType w:val="multilevel"/>
    <w:tmpl w:val="B4546E0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240400"/>
    <w:multiLevelType w:val="multilevel"/>
    <w:tmpl w:val="43127AF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24F79A1"/>
    <w:multiLevelType w:val="multilevel"/>
    <w:tmpl w:val="DBE69B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7" w15:restartNumberingAfterBreak="0">
    <w:nsid w:val="534C5BDC"/>
    <w:multiLevelType w:val="multilevel"/>
    <w:tmpl w:val="4F422330"/>
    <w:lvl w:ilvl="0">
      <w:start w:val="1"/>
      <w:numFmt w:val="bullet"/>
      <w:lvlText w:val="‒"/>
      <w:lvlJc w:val="left"/>
      <w:pPr>
        <w:ind w:left="4472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◦"/>
      <w:lvlJc w:val="left"/>
      <w:pPr>
        <w:ind w:left="483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5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62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6992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7352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75F272C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CE21B7"/>
    <w:multiLevelType w:val="hybridMultilevel"/>
    <w:tmpl w:val="C3EA6B70"/>
    <w:lvl w:ilvl="0" w:tplc="E0C0C3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363AB"/>
    <w:multiLevelType w:val="hybridMultilevel"/>
    <w:tmpl w:val="0108DF02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2028C2"/>
    <w:multiLevelType w:val="hybridMultilevel"/>
    <w:tmpl w:val="C2A0126E"/>
    <w:lvl w:ilvl="0" w:tplc="0419000F">
      <w:start w:val="1"/>
      <w:numFmt w:val="decimal"/>
      <w:lvlText w:val="%1."/>
      <w:lvlJc w:val="left"/>
      <w:pPr>
        <w:ind w:left="4395" w:hanging="360"/>
      </w:p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22" w15:restartNumberingAfterBreak="0">
    <w:nsid w:val="65C61850"/>
    <w:multiLevelType w:val="multilevel"/>
    <w:tmpl w:val="CDB41D9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89617A9"/>
    <w:multiLevelType w:val="multilevel"/>
    <w:tmpl w:val="B49A2A6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FA15075"/>
    <w:multiLevelType w:val="hybridMultilevel"/>
    <w:tmpl w:val="578E6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109D9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6A55D36"/>
    <w:multiLevelType w:val="multilevel"/>
    <w:tmpl w:val="52F013A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B8A1DF6"/>
    <w:multiLevelType w:val="hybridMultilevel"/>
    <w:tmpl w:val="5F8CF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FF24291"/>
    <w:multiLevelType w:val="multilevel"/>
    <w:tmpl w:val="E20EBDE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26"/>
  </w:num>
  <w:num w:numId="3">
    <w:abstractNumId w:val="16"/>
  </w:num>
  <w:num w:numId="4">
    <w:abstractNumId w:val="11"/>
  </w:num>
  <w:num w:numId="5">
    <w:abstractNumId w:val="4"/>
  </w:num>
  <w:num w:numId="6">
    <w:abstractNumId w:val="15"/>
  </w:num>
  <w:num w:numId="7">
    <w:abstractNumId w:val="22"/>
  </w:num>
  <w:num w:numId="8">
    <w:abstractNumId w:val="28"/>
  </w:num>
  <w:num w:numId="9">
    <w:abstractNumId w:val="23"/>
  </w:num>
  <w:num w:numId="10">
    <w:abstractNumId w:val="13"/>
  </w:num>
  <w:num w:numId="11">
    <w:abstractNumId w:val="5"/>
  </w:num>
  <w:num w:numId="12">
    <w:abstractNumId w:val="24"/>
  </w:num>
  <w:num w:numId="13">
    <w:abstractNumId w:val="8"/>
  </w:num>
  <w:num w:numId="14">
    <w:abstractNumId w:val="18"/>
  </w:num>
  <w:num w:numId="15">
    <w:abstractNumId w:val="7"/>
  </w:num>
  <w:num w:numId="16">
    <w:abstractNumId w:val="21"/>
  </w:num>
  <w:num w:numId="17">
    <w:abstractNumId w:val="20"/>
  </w:num>
  <w:num w:numId="18">
    <w:abstractNumId w:val="12"/>
  </w:num>
  <w:num w:numId="19">
    <w:abstractNumId w:val="9"/>
  </w:num>
  <w:num w:numId="20">
    <w:abstractNumId w:val="1"/>
  </w:num>
  <w:num w:numId="21">
    <w:abstractNumId w:val="27"/>
  </w:num>
  <w:num w:numId="22">
    <w:abstractNumId w:val="25"/>
  </w:num>
  <w:num w:numId="23">
    <w:abstractNumId w:val="2"/>
  </w:num>
  <w:num w:numId="24">
    <w:abstractNumId w:val="10"/>
  </w:num>
  <w:num w:numId="25">
    <w:abstractNumId w:val="3"/>
  </w:num>
  <w:num w:numId="26">
    <w:abstractNumId w:val="14"/>
  </w:num>
  <w:num w:numId="27">
    <w:abstractNumId w:val="19"/>
  </w:num>
  <w:num w:numId="28">
    <w:abstractNumId w:val="0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72"/>
    <w:rsid w:val="00045D2E"/>
    <w:rsid w:val="00063B54"/>
    <w:rsid w:val="000650AC"/>
    <w:rsid w:val="000873EB"/>
    <w:rsid w:val="000C1BB1"/>
    <w:rsid w:val="000D48D4"/>
    <w:rsid w:val="000E0682"/>
    <w:rsid w:val="0013214D"/>
    <w:rsid w:val="0013720C"/>
    <w:rsid w:val="001912B6"/>
    <w:rsid w:val="00192DA3"/>
    <w:rsid w:val="001D5A1D"/>
    <w:rsid w:val="001E6B06"/>
    <w:rsid w:val="001F44FF"/>
    <w:rsid w:val="002235B6"/>
    <w:rsid w:val="0022439D"/>
    <w:rsid w:val="00262BC3"/>
    <w:rsid w:val="002707BA"/>
    <w:rsid w:val="00275803"/>
    <w:rsid w:val="002A314D"/>
    <w:rsid w:val="002E755F"/>
    <w:rsid w:val="002F3B8B"/>
    <w:rsid w:val="00314C47"/>
    <w:rsid w:val="00326C1E"/>
    <w:rsid w:val="0033609C"/>
    <w:rsid w:val="00342CDD"/>
    <w:rsid w:val="0035490D"/>
    <w:rsid w:val="0038668C"/>
    <w:rsid w:val="003A14A4"/>
    <w:rsid w:val="003D31CC"/>
    <w:rsid w:val="003E3850"/>
    <w:rsid w:val="00452718"/>
    <w:rsid w:val="00475A89"/>
    <w:rsid w:val="00477EE0"/>
    <w:rsid w:val="00486D85"/>
    <w:rsid w:val="004B3C96"/>
    <w:rsid w:val="004D6E43"/>
    <w:rsid w:val="004E5363"/>
    <w:rsid w:val="005226BD"/>
    <w:rsid w:val="005254B0"/>
    <w:rsid w:val="0052565B"/>
    <w:rsid w:val="00546D08"/>
    <w:rsid w:val="005A4401"/>
    <w:rsid w:val="005F2D5C"/>
    <w:rsid w:val="006001AC"/>
    <w:rsid w:val="00606CFE"/>
    <w:rsid w:val="006168AD"/>
    <w:rsid w:val="006411A5"/>
    <w:rsid w:val="00670328"/>
    <w:rsid w:val="00677252"/>
    <w:rsid w:val="00694389"/>
    <w:rsid w:val="006A1F13"/>
    <w:rsid w:val="006B5034"/>
    <w:rsid w:val="007005A8"/>
    <w:rsid w:val="0070214A"/>
    <w:rsid w:val="00711B47"/>
    <w:rsid w:val="007340FA"/>
    <w:rsid w:val="00741E1D"/>
    <w:rsid w:val="007554F4"/>
    <w:rsid w:val="00796876"/>
    <w:rsid w:val="00796E31"/>
    <w:rsid w:val="007E20B6"/>
    <w:rsid w:val="008227AD"/>
    <w:rsid w:val="008624B4"/>
    <w:rsid w:val="0086655B"/>
    <w:rsid w:val="00891918"/>
    <w:rsid w:val="008B6CA7"/>
    <w:rsid w:val="008C15E0"/>
    <w:rsid w:val="008F7934"/>
    <w:rsid w:val="00906B96"/>
    <w:rsid w:val="00932513"/>
    <w:rsid w:val="0095710F"/>
    <w:rsid w:val="009572B3"/>
    <w:rsid w:val="009D58AF"/>
    <w:rsid w:val="009F7B4B"/>
    <w:rsid w:val="00A00283"/>
    <w:rsid w:val="00A1558C"/>
    <w:rsid w:val="00A22A7B"/>
    <w:rsid w:val="00A23043"/>
    <w:rsid w:val="00A35A47"/>
    <w:rsid w:val="00A36A1C"/>
    <w:rsid w:val="00A53CA6"/>
    <w:rsid w:val="00A66A1C"/>
    <w:rsid w:val="00A733F9"/>
    <w:rsid w:val="00A81776"/>
    <w:rsid w:val="00A82337"/>
    <w:rsid w:val="00A832F0"/>
    <w:rsid w:val="00AA258E"/>
    <w:rsid w:val="00AA6257"/>
    <w:rsid w:val="00B13A09"/>
    <w:rsid w:val="00B141D0"/>
    <w:rsid w:val="00B52F09"/>
    <w:rsid w:val="00B578F3"/>
    <w:rsid w:val="00B76B1E"/>
    <w:rsid w:val="00B85BC3"/>
    <w:rsid w:val="00B86C93"/>
    <w:rsid w:val="00BB0038"/>
    <w:rsid w:val="00BC7E6F"/>
    <w:rsid w:val="00BF3961"/>
    <w:rsid w:val="00BF4015"/>
    <w:rsid w:val="00C101FB"/>
    <w:rsid w:val="00C21C89"/>
    <w:rsid w:val="00C24E36"/>
    <w:rsid w:val="00C434F5"/>
    <w:rsid w:val="00C61454"/>
    <w:rsid w:val="00C64FB7"/>
    <w:rsid w:val="00C662C5"/>
    <w:rsid w:val="00CA0276"/>
    <w:rsid w:val="00CC0E7B"/>
    <w:rsid w:val="00CF6452"/>
    <w:rsid w:val="00D04FBB"/>
    <w:rsid w:val="00D2223D"/>
    <w:rsid w:val="00D756BB"/>
    <w:rsid w:val="00DE5E0D"/>
    <w:rsid w:val="00E07739"/>
    <w:rsid w:val="00E36FA5"/>
    <w:rsid w:val="00E37C02"/>
    <w:rsid w:val="00E40E2E"/>
    <w:rsid w:val="00E44572"/>
    <w:rsid w:val="00E613B5"/>
    <w:rsid w:val="00E8394D"/>
    <w:rsid w:val="00E92B4F"/>
    <w:rsid w:val="00EB29D6"/>
    <w:rsid w:val="00EC6092"/>
    <w:rsid w:val="00EF1593"/>
    <w:rsid w:val="00F00ED8"/>
    <w:rsid w:val="00F43299"/>
    <w:rsid w:val="00F518A8"/>
    <w:rsid w:val="00F52050"/>
    <w:rsid w:val="00F64E6B"/>
    <w:rsid w:val="00FB32F9"/>
    <w:rsid w:val="00FD2D95"/>
    <w:rsid w:val="00FE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2E9E"/>
  <w15:docId w15:val="{5C7644B4-8523-41D5-A4CA-E01F947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C72"/>
    <w:pPr>
      <w:suppressAutoHyphens/>
    </w:pPr>
    <w:rPr>
      <w:rFonts w:asciiTheme="minorHAnsi" w:eastAsiaTheme="minorHAnsi" w:hAnsiTheme="minorHAnsi" w:cstheme="minorBidi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B3B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F0594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F0594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1B3B8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1B3B82"/>
  </w:style>
  <w:style w:type="character" w:customStyle="1" w:styleId="a8">
    <w:name w:val="Нижний колонтитул Знак"/>
    <w:basedOn w:val="a0"/>
    <w:uiPriority w:val="99"/>
    <w:qFormat/>
    <w:rsid w:val="001B3B82"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paragraph" w:styleId="a4">
    <w:name w:val="Body Text"/>
    <w:basedOn w:val="a"/>
    <w:pPr>
      <w:spacing w:after="140"/>
    </w:pPr>
  </w:style>
  <w:style w:type="paragraph" w:styleId="ab">
    <w:name w:val="List"/>
    <w:basedOn w:val="a4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99"/>
    <w:qFormat/>
    <w:rsid w:val="00F0594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059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F059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uiPriority w:val="59"/>
    <w:rsid w:val="00A8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95710F"/>
    <w:rPr>
      <w:rFonts w:asciiTheme="minorHAnsi" w:eastAsiaTheme="minorHAnsi" w:hAnsiTheme="minorHAnsi" w:cstheme="minorBidi"/>
      <w:b/>
      <w:sz w:val="36"/>
      <w:szCs w:val="36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6GEFrYO2Ta17PdPYNn/ZwJNQNQ==">CgMxLjAyCGguZ2pkZ3hzOAByITFNam41OFNudnFxbFZnbnpBNzBqSEVDTHVrWm83RjlF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99879D-5E84-4B0E-B64D-3F7A4AF6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8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</dc:creator>
  <cp:lastModifiedBy>А Х</cp:lastModifiedBy>
  <cp:revision>106</cp:revision>
  <dcterms:created xsi:type="dcterms:W3CDTF">2015-09-23T18:54:00Z</dcterms:created>
  <dcterms:modified xsi:type="dcterms:W3CDTF">2023-11-09T07:59:00Z</dcterms:modified>
</cp:coreProperties>
</file>